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620" w:rsidRPr="00426620" w:rsidRDefault="00426620" w:rsidP="00426620">
      <w:pPr>
        <w:rPr>
          <w:b/>
          <w:lang w:val="pt-BR"/>
        </w:rPr>
      </w:pPr>
      <w:r>
        <w:rPr>
          <w:b/>
          <w:bCs/>
        </w:rPr>
        <w:t xml:space="preserve">                                 </w:t>
      </w:r>
      <w:bookmarkStart w:id="0" w:name="_GoBack"/>
      <w:bookmarkEnd w:id="0"/>
    </w:p>
    <w:p w:rsidR="00426620" w:rsidRPr="00EB6AF9" w:rsidRDefault="00410911" w:rsidP="00EB6AF9">
      <w:pPr>
        <w:tabs>
          <w:tab w:val="left" w:pos="6615"/>
        </w:tabs>
        <w:jc w:val="center"/>
        <w:rPr>
          <w:rFonts w:asciiTheme="minorHAnsi" w:hAnsiTheme="minorHAnsi" w:cstheme="minorHAnsi"/>
          <w:b/>
          <w:sz w:val="40"/>
          <w:szCs w:val="24"/>
          <w:lang w:val="hr-HR"/>
        </w:rPr>
      </w:pPr>
      <w:r w:rsidRPr="00EB6AF9">
        <w:rPr>
          <w:rFonts w:asciiTheme="minorHAnsi" w:hAnsiTheme="minorHAnsi" w:cstheme="minorHAnsi"/>
          <w:b/>
          <w:sz w:val="40"/>
          <w:szCs w:val="24"/>
          <w:lang w:val="hr-HR"/>
        </w:rPr>
        <w:t>MASKE DO DASKE</w:t>
      </w:r>
      <w:r w:rsidR="002D0A11" w:rsidRPr="00EB6AF9">
        <w:rPr>
          <w:rFonts w:asciiTheme="minorHAnsi" w:hAnsiTheme="minorHAnsi" w:cstheme="minorHAnsi"/>
          <w:b/>
          <w:sz w:val="40"/>
          <w:szCs w:val="24"/>
          <w:lang w:val="hr-HR"/>
        </w:rPr>
        <w:t xml:space="preserve"> 201</w:t>
      </w:r>
      <w:r w:rsidR="009A7F51" w:rsidRPr="00EB6AF9">
        <w:rPr>
          <w:rFonts w:asciiTheme="minorHAnsi" w:hAnsiTheme="minorHAnsi" w:cstheme="minorHAnsi"/>
          <w:b/>
          <w:sz w:val="40"/>
          <w:szCs w:val="24"/>
          <w:lang w:val="hr-HR"/>
        </w:rPr>
        <w:t>8</w:t>
      </w:r>
      <w:r w:rsidR="005F506E" w:rsidRPr="00EB6AF9">
        <w:rPr>
          <w:rFonts w:asciiTheme="minorHAnsi" w:hAnsiTheme="minorHAnsi" w:cstheme="minorHAnsi"/>
          <w:b/>
          <w:sz w:val="40"/>
          <w:szCs w:val="24"/>
          <w:lang w:val="hr-HR"/>
        </w:rPr>
        <w:t>.</w:t>
      </w:r>
    </w:p>
    <w:p w:rsidR="00410911" w:rsidRPr="00EB6AF9" w:rsidRDefault="00410911" w:rsidP="00EB6AF9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D0A11" w:rsidRPr="00EB6AF9" w:rsidRDefault="009A7F51" w:rsidP="00EB6AF9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>10</w:t>
      </w:r>
      <w:r w:rsidR="002D0A11"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. VELJAČE </w:t>
      </w: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>2018</w:t>
      </w:r>
      <w:r w:rsidR="00EB6AF9" w:rsidRPr="00EB6AF9">
        <w:rPr>
          <w:rFonts w:asciiTheme="minorHAnsi" w:hAnsiTheme="minorHAnsi" w:cstheme="minorHAnsi"/>
          <w:b/>
          <w:sz w:val="24"/>
          <w:szCs w:val="24"/>
          <w:lang w:val="hr-HR"/>
        </w:rPr>
        <w:t>. godine</w:t>
      </w: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2D0A11" w:rsidRPr="00EB6AF9">
        <w:rPr>
          <w:rFonts w:asciiTheme="minorHAnsi" w:hAnsiTheme="minorHAnsi" w:cstheme="minorHAnsi"/>
          <w:b/>
          <w:sz w:val="24"/>
          <w:szCs w:val="24"/>
          <w:lang w:val="hr-HR"/>
        </w:rPr>
        <w:t>/SUBOT</w:t>
      </w: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</w:p>
    <w:p w:rsidR="00B3712E" w:rsidRPr="00EB6AF9" w:rsidRDefault="00B3712E" w:rsidP="00426620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EB6AF9" w:rsidRPr="00EB6AF9" w:rsidRDefault="00684E1E" w:rsidP="00426620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Okupljanje </w:t>
      </w:r>
      <w:r w:rsidR="00EB6AF9"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: </w:t>
      </w: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>14</w:t>
      </w:r>
      <w:r w:rsidR="00EB6AF9" w:rsidRPr="00EB6AF9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>00</w:t>
      </w:r>
      <w:r w:rsidR="00EB6AF9"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- </w:t>
      </w: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>14.30</w:t>
      </w:r>
      <w:r w:rsidR="00DD2E44"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sati na staroj gradskoj tržnici</w:t>
      </w:r>
    </w:p>
    <w:p w:rsidR="00EB6AF9" w:rsidRPr="00EB6AF9" w:rsidRDefault="00EB6AF9" w:rsidP="00426620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    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 </w:t>
      </w: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14.30 - </w:t>
      </w:r>
      <w:r w:rsidR="00684E1E"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povorka gradskim </w:t>
      </w:r>
      <w:r w:rsidR="005554EC"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ulicama, zabavni program i </w:t>
      </w:r>
    </w:p>
    <w:p w:rsidR="00426620" w:rsidRPr="00EB6AF9" w:rsidRDefault="00EB6AF9" w:rsidP="00426620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   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</w:t>
      </w: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</w:t>
      </w:r>
      <w:r w:rsidR="005554EC" w:rsidRPr="00EB6AF9">
        <w:rPr>
          <w:rFonts w:asciiTheme="minorHAnsi" w:hAnsiTheme="minorHAnsi" w:cstheme="minorHAnsi"/>
          <w:b/>
          <w:sz w:val="24"/>
          <w:szCs w:val="24"/>
          <w:lang w:val="hr-HR"/>
        </w:rPr>
        <w:t>predstavljanje maski</w:t>
      </w: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>ranih skupina</w:t>
      </w:r>
      <w:r w:rsidR="005554EC"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2124E1"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u Sportskoj dvorani </w:t>
      </w:r>
    </w:p>
    <w:p w:rsidR="00426620" w:rsidRPr="00EB6AF9" w:rsidRDefault="00426620" w:rsidP="00426620">
      <w:pPr>
        <w:jc w:val="right"/>
        <w:rPr>
          <w:rFonts w:asciiTheme="minorHAnsi" w:hAnsiTheme="minorHAnsi" w:cstheme="minorHAnsi"/>
          <w:i/>
          <w:sz w:val="24"/>
          <w:szCs w:val="24"/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984"/>
        <w:gridCol w:w="7827"/>
      </w:tblGrid>
      <w:tr w:rsidR="00426620" w:rsidRPr="00EB6AF9" w:rsidTr="00426620">
        <w:trPr>
          <w:trHeight w:val="49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620" w:rsidRPr="00EB6AF9" w:rsidRDefault="0002293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EB6AF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rijavitelj (ustanova, udruga)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20" w:rsidRPr="00EB6AF9" w:rsidRDefault="00426620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426620" w:rsidRPr="00EB6AF9" w:rsidTr="005554EC">
        <w:trPr>
          <w:trHeight w:val="5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620" w:rsidRPr="00EB6AF9" w:rsidRDefault="00426620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EB6AF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Odakle dolazi skupina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20" w:rsidRPr="00EB6AF9" w:rsidRDefault="00426620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426620" w:rsidRPr="00EB6AF9" w:rsidTr="00426620">
        <w:trPr>
          <w:trHeight w:val="54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620" w:rsidRPr="00EB6AF9" w:rsidRDefault="00426620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EB6AF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Broj sudionika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20" w:rsidRPr="00EB6AF9" w:rsidRDefault="005554EC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EB6AF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Odrasli:</w:t>
            </w:r>
            <w:r w:rsidRPr="00EB6AF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                                      </w:t>
            </w:r>
            <w:r w:rsidRPr="00EB6AF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Djeca:</w:t>
            </w:r>
            <w:r w:rsidRPr="00EB6AF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                                          </w:t>
            </w:r>
          </w:p>
        </w:tc>
      </w:tr>
      <w:tr w:rsidR="00426620" w:rsidRPr="00EB6AF9" w:rsidTr="00426620">
        <w:trPr>
          <w:trHeight w:val="55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620" w:rsidRPr="00EB6AF9" w:rsidRDefault="00426620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EB6AF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Voditelj/</w:t>
            </w:r>
            <w:proofErr w:type="spellStart"/>
            <w:r w:rsidRPr="00EB6AF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ica</w:t>
            </w:r>
            <w:proofErr w:type="spellEnd"/>
            <w:r w:rsidRPr="00EB6AF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grupe 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620" w:rsidRPr="00EB6AF9" w:rsidRDefault="00426620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426620" w:rsidRPr="00EB6AF9" w:rsidTr="00426620">
        <w:trPr>
          <w:trHeight w:val="97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620" w:rsidRPr="00EB6AF9" w:rsidRDefault="00426620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EB6AF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Kontakt: telefon</w:t>
            </w:r>
          </w:p>
          <w:p w:rsidR="00022934" w:rsidRPr="00EB6AF9" w:rsidRDefault="00022934">
            <w:pPr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EB6AF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i e-mail: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20" w:rsidRPr="00EB6AF9" w:rsidRDefault="00426620" w:rsidP="009A7F51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426620" w:rsidRPr="00EB6AF9" w:rsidTr="009A7F51">
        <w:trPr>
          <w:trHeight w:val="284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620" w:rsidRPr="00EB6AF9" w:rsidRDefault="00426620" w:rsidP="0002293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EB6AF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Ukratko o ovogodišnjoj maski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99" w:rsidRPr="00EB6AF9" w:rsidRDefault="00477699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</w:tbl>
    <w:p w:rsidR="00426620" w:rsidRPr="00EB6AF9" w:rsidRDefault="00426620" w:rsidP="00426620">
      <w:pPr>
        <w:rPr>
          <w:rFonts w:asciiTheme="minorHAnsi" w:hAnsiTheme="minorHAnsi" w:cstheme="minorHAnsi"/>
          <w:sz w:val="24"/>
          <w:szCs w:val="24"/>
        </w:rPr>
      </w:pPr>
    </w:p>
    <w:p w:rsidR="00426620" w:rsidRPr="00EB6AF9" w:rsidRDefault="00426620" w:rsidP="00426620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554EC" w:rsidRPr="00EB6AF9" w:rsidRDefault="00426620" w:rsidP="005554EC">
      <w:pPr>
        <w:rPr>
          <w:rStyle w:val="Hiperveza"/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EB6AF9">
        <w:rPr>
          <w:rFonts w:asciiTheme="minorHAnsi" w:hAnsiTheme="minorHAnsi" w:cstheme="minorHAnsi"/>
          <w:sz w:val="24"/>
          <w:szCs w:val="24"/>
          <w:lang w:val="hr-HR"/>
        </w:rPr>
        <w:t>Pr</w:t>
      </w:r>
      <w:r w:rsidR="005554EC" w:rsidRPr="00EB6AF9">
        <w:rPr>
          <w:rFonts w:asciiTheme="minorHAnsi" w:hAnsiTheme="minorHAnsi" w:cstheme="minorHAnsi"/>
          <w:sz w:val="24"/>
          <w:szCs w:val="24"/>
          <w:lang w:val="hr-HR"/>
        </w:rPr>
        <w:t xml:space="preserve">ijavnicu možete poslati </w:t>
      </w:r>
      <w:r w:rsidR="005554EC" w:rsidRPr="00EB6AF9">
        <w:rPr>
          <w:rFonts w:asciiTheme="minorHAnsi" w:hAnsiTheme="minorHAnsi" w:cstheme="minorHAnsi"/>
          <w:bCs/>
          <w:sz w:val="24"/>
          <w:szCs w:val="24"/>
          <w:lang w:val="hr-HR"/>
        </w:rPr>
        <w:t>na</w:t>
      </w:r>
      <w:r w:rsidR="00684E1E" w:rsidRPr="00EB6AF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e-mail</w:t>
      </w:r>
      <w:r w:rsidR="00684E1E" w:rsidRPr="00EB6AF9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: </w:t>
      </w:r>
      <w:hyperlink r:id="rId8" w:history="1">
        <w:r w:rsidR="00684E1E" w:rsidRPr="00EB6AF9">
          <w:rPr>
            <w:rStyle w:val="Hiperveza"/>
            <w:rFonts w:asciiTheme="minorHAnsi" w:hAnsiTheme="minorHAnsi" w:cstheme="minorHAnsi"/>
            <w:b/>
            <w:bCs/>
            <w:sz w:val="24"/>
            <w:szCs w:val="24"/>
            <w:lang w:val="hr-HR"/>
          </w:rPr>
          <w:t>info@novskaturist.hr</w:t>
        </w:r>
      </w:hyperlink>
    </w:p>
    <w:p w:rsidR="00426620" w:rsidRPr="00EB6AF9" w:rsidRDefault="00426620" w:rsidP="005554EC">
      <w:pPr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proofErr w:type="spellStart"/>
      <w:r w:rsidRPr="00EB6AF9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EB6A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6AF9">
        <w:rPr>
          <w:rFonts w:asciiTheme="minorHAnsi" w:hAnsiTheme="minorHAnsi" w:cstheme="minorHAnsi"/>
          <w:sz w:val="24"/>
          <w:szCs w:val="24"/>
        </w:rPr>
        <w:t>sve</w:t>
      </w:r>
      <w:proofErr w:type="spellEnd"/>
      <w:r w:rsidRPr="00EB6A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6AF9">
        <w:rPr>
          <w:rFonts w:asciiTheme="minorHAnsi" w:hAnsiTheme="minorHAnsi" w:cstheme="minorHAnsi"/>
          <w:sz w:val="24"/>
          <w:szCs w:val="24"/>
        </w:rPr>
        <w:t>informacije</w:t>
      </w:r>
      <w:proofErr w:type="spellEnd"/>
      <w:r w:rsidRPr="00EB6A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6AF9">
        <w:rPr>
          <w:rFonts w:asciiTheme="minorHAnsi" w:hAnsiTheme="minorHAnsi" w:cstheme="minorHAnsi"/>
          <w:sz w:val="24"/>
          <w:szCs w:val="24"/>
        </w:rPr>
        <w:t>nazovite</w:t>
      </w:r>
      <w:proofErr w:type="spellEnd"/>
      <w:r w:rsidRPr="00EB6AF9">
        <w:rPr>
          <w:rFonts w:asciiTheme="minorHAnsi" w:hAnsiTheme="minorHAnsi" w:cstheme="minorHAnsi"/>
          <w:sz w:val="24"/>
          <w:szCs w:val="24"/>
        </w:rPr>
        <w:t xml:space="preserve"> </w:t>
      </w:r>
      <w:r w:rsidRPr="00EB6AF9">
        <w:rPr>
          <w:rFonts w:asciiTheme="minorHAnsi" w:hAnsiTheme="minorHAnsi" w:cstheme="minorHAnsi"/>
          <w:b/>
          <w:bCs/>
          <w:sz w:val="24"/>
          <w:szCs w:val="24"/>
        </w:rPr>
        <w:t>044/600 062</w:t>
      </w:r>
      <w:r w:rsidRPr="00EB6AF9">
        <w:rPr>
          <w:rFonts w:asciiTheme="minorHAnsi" w:hAnsiTheme="minorHAnsi" w:cstheme="minorHAnsi"/>
          <w:sz w:val="24"/>
          <w:szCs w:val="24"/>
        </w:rPr>
        <w:t xml:space="preserve"> –</w:t>
      </w:r>
      <w:r w:rsidR="005554EC" w:rsidRPr="00EB6AF9">
        <w:rPr>
          <w:rFonts w:asciiTheme="minorHAnsi" w:hAnsiTheme="minorHAnsi" w:cstheme="minorHAnsi"/>
          <w:sz w:val="24"/>
          <w:szCs w:val="24"/>
        </w:rPr>
        <w:t xml:space="preserve"> TZG </w:t>
      </w:r>
      <w:proofErr w:type="spellStart"/>
      <w:r w:rsidR="005554EC" w:rsidRPr="00EB6AF9">
        <w:rPr>
          <w:rFonts w:asciiTheme="minorHAnsi" w:hAnsiTheme="minorHAnsi" w:cstheme="minorHAnsi"/>
          <w:sz w:val="24"/>
          <w:szCs w:val="24"/>
        </w:rPr>
        <w:t>Novske</w:t>
      </w:r>
      <w:proofErr w:type="spellEnd"/>
    </w:p>
    <w:p w:rsidR="00426620" w:rsidRPr="00EB6AF9" w:rsidRDefault="00426620" w:rsidP="00426620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EB6AF9" w:rsidRDefault="00426620" w:rsidP="00022934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>NAPOMENA:</w:t>
      </w:r>
      <w:r w:rsidRPr="00EB6AF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EB6AF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>sudionici manifesta</w:t>
      </w:r>
      <w:r w:rsidR="00410911" w:rsidRPr="00EB6AF9">
        <w:rPr>
          <w:rFonts w:asciiTheme="minorHAnsi" w:hAnsiTheme="minorHAnsi" w:cstheme="minorHAnsi"/>
          <w:b/>
          <w:sz w:val="24"/>
          <w:szCs w:val="24"/>
          <w:lang w:val="hr-HR"/>
        </w:rPr>
        <w:t>cije koji za svoj nastup koriste</w:t>
      </w:r>
      <w:r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glazbenu podlogu treb</w:t>
      </w:r>
      <w:r w:rsidR="00410911"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aju </w:t>
      </w:r>
      <w:r w:rsid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</w:p>
    <w:p w:rsidR="00426620" w:rsidRDefault="00EB6AF9" w:rsidP="00022934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          </w:t>
      </w:r>
      <w:r w:rsidR="00410911"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dostaviti </w:t>
      </w:r>
      <w:r w:rsidR="009A7F51" w:rsidRPr="00EB6AF9">
        <w:rPr>
          <w:rFonts w:asciiTheme="minorHAnsi" w:hAnsiTheme="minorHAnsi" w:cstheme="minorHAnsi"/>
          <w:b/>
          <w:sz w:val="24"/>
          <w:szCs w:val="24"/>
          <w:lang w:val="hr-HR"/>
        </w:rPr>
        <w:t xml:space="preserve">glazbu </w:t>
      </w:r>
      <w:r w:rsidR="00410911" w:rsidRPr="00EB6AF9">
        <w:rPr>
          <w:rFonts w:asciiTheme="minorHAnsi" w:hAnsiTheme="minorHAnsi" w:cstheme="minorHAnsi"/>
          <w:b/>
          <w:sz w:val="24"/>
          <w:szCs w:val="24"/>
          <w:lang w:val="hr-HR"/>
        </w:rPr>
        <w:t>u TZG Novske.</w:t>
      </w:r>
    </w:p>
    <w:p w:rsidR="00EB6AF9" w:rsidRPr="00EB6AF9" w:rsidRDefault="00EB6AF9" w:rsidP="00022934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426620" w:rsidRPr="00EB6AF9" w:rsidRDefault="00426620" w:rsidP="00022934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EB6AF9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ROK ZA PRIJAVU </w:t>
      </w:r>
      <w:r w:rsidR="005554EC" w:rsidRPr="00EB6AF9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JE: </w:t>
      </w:r>
      <w:r w:rsidR="009A7F51" w:rsidRPr="00EB6AF9">
        <w:rPr>
          <w:rFonts w:asciiTheme="minorHAnsi" w:hAnsiTheme="minorHAnsi" w:cstheme="minorHAnsi"/>
          <w:b/>
          <w:bCs/>
          <w:sz w:val="24"/>
          <w:szCs w:val="24"/>
          <w:lang w:val="hr-HR"/>
        </w:rPr>
        <w:t>2</w:t>
      </w:r>
      <w:r w:rsidR="005554EC" w:rsidRPr="00EB6AF9">
        <w:rPr>
          <w:rFonts w:asciiTheme="minorHAnsi" w:hAnsiTheme="minorHAnsi" w:cstheme="minorHAnsi"/>
          <w:b/>
          <w:bCs/>
          <w:sz w:val="24"/>
          <w:szCs w:val="24"/>
          <w:lang w:val="hr-HR"/>
        </w:rPr>
        <w:t>. VELJAČE 201</w:t>
      </w:r>
      <w:r w:rsidR="00EB6AF9">
        <w:rPr>
          <w:rFonts w:asciiTheme="minorHAnsi" w:hAnsiTheme="minorHAnsi" w:cstheme="minorHAnsi"/>
          <w:b/>
          <w:bCs/>
          <w:sz w:val="24"/>
          <w:szCs w:val="24"/>
          <w:lang w:val="hr-HR"/>
        </w:rPr>
        <w:t>8</w:t>
      </w:r>
      <w:r w:rsidR="005554EC" w:rsidRPr="00EB6AF9">
        <w:rPr>
          <w:rFonts w:asciiTheme="minorHAnsi" w:hAnsiTheme="minorHAnsi" w:cstheme="minorHAnsi"/>
          <w:b/>
          <w:bCs/>
          <w:sz w:val="24"/>
          <w:szCs w:val="24"/>
          <w:lang w:val="hr-HR"/>
        </w:rPr>
        <w:t>. /petak/</w:t>
      </w:r>
    </w:p>
    <w:sectPr w:rsidR="00426620" w:rsidRPr="00EB6AF9" w:rsidSect="002D0A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345" w:rsidRDefault="00C27345" w:rsidP="00426620">
      <w:r>
        <w:separator/>
      </w:r>
    </w:p>
  </w:endnote>
  <w:endnote w:type="continuationSeparator" w:id="0">
    <w:p w:rsidR="00C27345" w:rsidRDefault="00C27345" w:rsidP="0042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345" w:rsidRDefault="00C27345" w:rsidP="00426620">
      <w:r>
        <w:separator/>
      </w:r>
    </w:p>
  </w:footnote>
  <w:footnote w:type="continuationSeparator" w:id="0">
    <w:p w:rsidR="00C27345" w:rsidRDefault="00C27345" w:rsidP="0042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620" w:rsidRDefault="00426620" w:rsidP="00426620">
    <w:pPr>
      <w:rPr>
        <w:b/>
        <w:bCs/>
        <w:lang w:val="pt-BR"/>
      </w:rPr>
    </w:pPr>
    <w:r>
      <w:rPr>
        <w:b/>
        <w:bCs/>
      </w:rPr>
      <w:t xml:space="preserve">                                 </w:t>
    </w:r>
    <w:r>
      <w:rPr>
        <w:b/>
        <w:bCs/>
      </w:rPr>
      <w:object w:dxaOrig="2351" w:dyaOrig="2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36.75pt">
          <v:imagedata r:id="rId1" o:title=""/>
        </v:shape>
        <o:OLEObject Type="Embed" ProgID="Msxml2.SAXXMLReader.5.0" ShapeID="_x0000_i1025" DrawAspect="Content" ObjectID="_1576563313" r:id="rId2"/>
      </w:object>
    </w:r>
    <w:r>
      <w:rPr>
        <w:b/>
        <w:bCs/>
      </w:rPr>
      <w:t xml:space="preserve">  </w:t>
    </w:r>
    <w:r>
      <w:rPr>
        <w:b/>
        <w:bCs/>
        <w:lang w:val="pt-BR"/>
      </w:rPr>
      <w:t>TURISTIČKA ZAJEDNICA GRADA NOVSKE</w:t>
    </w:r>
  </w:p>
  <w:p w:rsidR="00426620" w:rsidRDefault="00426620" w:rsidP="00426620">
    <w:pPr>
      <w:jc w:val="center"/>
      <w:rPr>
        <w:b/>
        <w:bCs/>
        <w:u w:val="single"/>
        <w:lang w:val="pt-BR"/>
      </w:rPr>
    </w:pPr>
    <w:r>
      <w:rPr>
        <w:b/>
        <w:bCs/>
        <w:u w:val="single"/>
        <w:lang w:val="pt-BR"/>
      </w:rPr>
      <w:t>44 330 NOVSKA,Kralja Tomislava 2,</w:t>
    </w:r>
  </w:p>
  <w:p w:rsidR="00426620" w:rsidRDefault="00426620" w:rsidP="00426620">
    <w:pPr>
      <w:jc w:val="center"/>
      <w:rPr>
        <w:b/>
        <w:bCs/>
        <w:u w:val="single"/>
        <w:lang w:val="pt-BR"/>
      </w:rPr>
    </w:pPr>
    <w:r>
      <w:rPr>
        <w:b/>
        <w:bCs/>
        <w:u w:val="single"/>
        <w:lang w:val="pt-BR"/>
      </w:rPr>
      <w:t>OIB 21665908269, ž.r.HR 81 23400091100118548</w:t>
    </w:r>
  </w:p>
  <w:p w:rsidR="00426620" w:rsidRDefault="00C27345" w:rsidP="00426620">
    <w:pPr>
      <w:jc w:val="center"/>
      <w:rPr>
        <w:b/>
        <w:bCs/>
        <w:lang w:val="pt-BR"/>
      </w:rPr>
    </w:pPr>
    <w:hyperlink r:id="rId3" w:history="1">
      <w:r w:rsidR="00426620" w:rsidRPr="002D0A11">
        <w:rPr>
          <w:rStyle w:val="Hiperveza"/>
          <w:b/>
          <w:bCs/>
          <w:color w:val="0070C0"/>
          <w:lang w:val="pt-BR"/>
        </w:rPr>
        <w:t>www.novskaturist.hr</w:t>
      </w:r>
    </w:hyperlink>
  </w:p>
  <w:p w:rsidR="00426620" w:rsidRDefault="00426620" w:rsidP="00426620">
    <w:pPr>
      <w:jc w:val="center"/>
      <w:rPr>
        <w:b/>
        <w:lang w:val="pt-BR"/>
      </w:rPr>
    </w:pPr>
    <w:r>
      <w:rPr>
        <w:b/>
        <w:lang w:val="pt-BR"/>
      </w:rPr>
      <w:t>Tel/faks: +385(0)44 600 062</w:t>
    </w:r>
  </w:p>
  <w:p w:rsidR="00426620" w:rsidRDefault="0042662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9374F3"/>
    <w:multiLevelType w:val="multilevel"/>
    <w:tmpl w:val="DBCE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8C"/>
    <w:rsid w:val="00022934"/>
    <w:rsid w:val="000D6E07"/>
    <w:rsid w:val="00104015"/>
    <w:rsid w:val="00131BA3"/>
    <w:rsid w:val="001E4787"/>
    <w:rsid w:val="002124E1"/>
    <w:rsid w:val="0029310C"/>
    <w:rsid w:val="002D0A11"/>
    <w:rsid w:val="00410911"/>
    <w:rsid w:val="00426620"/>
    <w:rsid w:val="004657EE"/>
    <w:rsid w:val="00477699"/>
    <w:rsid w:val="005126B6"/>
    <w:rsid w:val="005554EC"/>
    <w:rsid w:val="00591957"/>
    <w:rsid w:val="005E19FE"/>
    <w:rsid w:val="005F506E"/>
    <w:rsid w:val="00645D83"/>
    <w:rsid w:val="00684E1E"/>
    <w:rsid w:val="006D6FFD"/>
    <w:rsid w:val="008762EE"/>
    <w:rsid w:val="008E043B"/>
    <w:rsid w:val="00972085"/>
    <w:rsid w:val="009A7F51"/>
    <w:rsid w:val="009B1DF3"/>
    <w:rsid w:val="009F0A45"/>
    <w:rsid w:val="009F4F8C"/>
    <w:rsid w:val="00A213EA"/>
    <w:rsid w:val="00A56529"/>
    <w:rsid w:val="00A82536"/>
    <w:rsid w:val="00B3712E"/>
    <w:rsid w:val="00B72A99"/>
    <w:rsid w:val="00C27345"/>
    <w:rsid w:val="00C40E55"/>
    <w:rsid w:val="00DD2E44"/>
    <w:rsid w:val="00DE3379"/>
    <w:rsid w:val="00EB6AF9"/>
    <w:rsid w:val="00ED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B0D2"/>
  <w15:docId w15:val="{473F1743-481D-4CE8-A8BC-AC280754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6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6620"/>
    <w:pPr>
      <w:keepNext/>
      <w:numPr>
        <w:ilvl w:val="2"/>
        <w:numId w:val="2"/>
      </w:numPr>
      <w:spacing w:line="360" w:lineRule="auto"/>
      <w:ind w:left="1701" w:right="567"/>
      <w:jc w:val="right"/>
      <w:outlineLvl w:val="2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42662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veza">
    <w:name w:val="Hyperlink"/>
    <w:unhideWhenUsed/>
    <w:rsid w:val="0042662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66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6620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4266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6620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66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620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vskaturis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skaturist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2AC6-0F1E-439F-9677-904833FE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-Grad Novska</dc:creator>
  <cp:lastModifiedBy>Novska Turist</cp:lastModifiedBy>
  <cp:revision>3</cp:revision>
  <cp:lastPrinted>2016-01-05T13:48:00Z</cp:lastPrinted>
  <dcterms:created xsi:type="dcterms:W3CDTF">2018-01-02T12:53:00Z</dcterms:created>
  <dcterms:modified xsi:type="dcterms:W3CDTF">2018-01-04T08:29:00Z</dcterms:modified>
</cp:coreProperties>
</file>